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ough this pest is listed in annex IA1 (quarantine pest, absent from the EU) of Council Directive 2000/29/EC, this pest is a candidate for the RNQP status according to the IIA2AWG. Data of the presence of this pest on the EU territory are available in EPPO Global Database (</w:t>
      </w:r>
      <w:hyperlink r:id="rId4948662a29d578285"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 More recently the pest was found in 2016 in Croatia (Katanic et al., 2016) and in Slovenia (to be published). The pest is probably native from the EU in regards to the high genomic diversity found on the European territory.</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Ulmus (1ULM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EU COM, 2014). The SEWG concluded that ‘Ca Phytoplasma ulmi’ is only really harmful for North American elms. The economic impact is considered as acceptable for European elms.</w:t>
      </w:r>
      <w:r>
        <w:rPr>
          <w:color w:val="F30000"/>
          <w:sz w:val="24"/>
          <w:szCs w:val="24"/>
        </w:rPr>
        <w:br/>
        <w:t xml:space="preserve">Remark: elm cultivars obviously could be infected in ornamental nurseries (eg. Ulmus cultivar Morfeo (elm) in the United Kingdom) and the pathogen CPu could be transferred to saplings – for these vegetatively produced horticultural saplings some restrictions could be applied. However it is not a concern for forest nurser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susceptible North American species of Ulmus, rather nonsusceptible and prevalence of asymptomatic infections in European el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7221662a29d578662"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Ulmus (1UL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Bonsai elm ornamental are more susceptible than varieties used in forest strands. There is gap of knowledge about host plant sensitivity and the ecology and behavior of vector species. Because of these uncertainties, plant for planting is still considered as a significant pathway compared to other pathways. CPu is still candidate for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However, sensitive American species are also grown in the EU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rnamental Elm may be more susceptible than forest strand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ccording to EFSA (2014) and EPPO (1997) controlling the vectors of CPu is quite impracticable in natural environments and it is not possible to cure a plant infected by Cp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feasible and effective measures avail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3582662a29d578b10"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Zelkova serrata (ZELSE)</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Forestry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everal plants of Z. serrata grown in Ancona, Marche region (central eastern Italy), have shown symptoms of chlorosis which involve the whole plant or some</w:t>
      </w:r>
      <w:r>
        <w:rPr>
          <w:color w:val="F30000"/>
          <w:sz w:val="24"/>
          <w:szCs w:val="24"/>
        </w:rPr>
        <w:br/>
        <w:t xml:space="preserve">of the branches, foliar reddening on one or more branches, attenuation of apical dominance and proliferation of lateral shoots, witches’ broom, reduced</w:t>
      </w:r>
      <w:r>
        <w:rPr>
          <w:color w:val="F30000"/>
          <w:sz w:val="24"/>
          <w:szCs w:val="24"/>
        </w:rPr>
        <w:br/>
        <w:t xml:space="preserve">growth and stunting of the plant (Romanazzi &amp; Murolo,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for the forestry s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9911662a29d57907d"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Murolo S &amp; Romanazzi G (2008) Infestations of Candidatus Phytoplasma ulmi in Ulmus parvifolia, Ulmus sp. and Zelkova serrata trained as bonsais. Journal of Plant Pathology 90, 345-349;</w:t>
      </w:r>
    </w:p>
    <w:p>
      <w:pPr>
        <w:numPr>
          <w:ilvl w:val="0"/>
          <w:numId w:val="1"/>
        </w:numPr>
        <w:spacing w:before="0" w:after="0" w:line="240" w:lineRule="auto"/>
        <w:jc w:val="left"/>
        <w:rPr>
          <w:color w:val="0200C9"/>
          <w:sz w:val="24"/>
          <w:szCs w:val="24"/>
        </w:rPr>
      </w:pPr>
      <w:r>
        <w:rPr>
          <w:color w:val="0200C9"/>
          <w:sz w:val="24"/>
          <w:szCs w:val="24"/>
        </w:rPr>
        <w:t xml:space="preserve">Romanazzi G &amp; Murolo S (2008) 'Candidatus Phytoplasma ulmi' causing yellows in Zelkova serrata newly reported in Italy. Plant Pathology (2008) 57, 1174.</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48207">
    <w:multiLevelType w:val="hybridMultilevel"/>
    <w:lvl w:ilvl="0" w:tplc="33821497">
      <w:start w:val="1"/>
      <w:numFmt w:val="decimal"/>
      <w:lvlText w:val="%1."/>
      <w:lvlJc w:val="left"/>
      <w:pPr>
        <w:ind w:left="720" w:hanging="360"/>
      </w:pPr>
    </w:lvl>
    <w:lvl w:ilvl="1" w:tplc="33821497" w:tentative="1">
      <w:start w:val="1"/>
      <w:numFmt w:val="lowerLetter"/>
      <w:lvlText w:val="%2."/>
      <w:lvlJc w:val="left"/>
      <w:pPr>
        <w:ind w:left="1440" w:hanging="360"/>
      </w:pPr>
    </w:lvl>
    <w:lvl w:ilvl="2" w:tplc="33821497" w:tentative="1">
      <w:start w:val="1"/>
      <w:numFmt w:val="lowerRoman"/>
      <w:lvlText w:val="%3."/>
      <w:lvlJc w:val="right"/>
      <w:pPr>
        <w:ind w:left="2160" w:hanging="180"/>
      </w:pPr>
    </w:lvl>
    <w:lvl w:ilvl="3" w:tplc="33821497" w:tentative="1">
      <w:start w:val="1"/>
      <w:numFmt w:val="decimal"/>
      <w:lvlText w:val="%4."/>
      <w:lvlJc w:val="left"/>
      <w:pPr>
        <w:ind w:left="2880" w:hanging="360"/>
      </w:pPr>
    </w:lvl>
    <w:lvl w:ilvl="4" w:tplc="33821497" w:tentative="1">
      <w:start w:val="1"/>
      <w:numFmt w:val="lowerLetter"/>
      <w:lvlText w:val="%5."/>
      <w:lvlJc w:val="left"/>
      <w:pPr>
        <w:ind w:left="3600" w:hanging="360"/>
      </w:pPr>
    </w:lvl>
    <w:lvl w:ilvl="5" w:tplc="33821497" w:tentative="1">
      <w:start w:val="1"/>
      <w:numFmt w:val="lowerRoman"/>
      <w:lvlText w:val="%6."/>
      <w:lvlJc w:val="right"/>
      <w:pPr>
        <w:ind w:left="4320" w:hanging="180"/>
      </w:pPr>
    </w:lvl>
    <w:lvl w:ilvl="6" w:tplc="33821497" w:tentative="1">
      <w:start w:val="1"/>
      <w:numFmt w:val="decimal"/>
      <w:lvlText w:val="%7."/>
      <w:lvlJc w:val="left"/>
      <w:pPr>
        <w:ind w:left="5040" w:hanging="360"/>
      </w:pPr>
    </w:lvl>
    <w:lvl w:ilvl="7" w:tplc="33821497" w:tentative="1">
      <w:start w:val="1"/>
      <w:numFmt w:val="lowerLetter"/>
      <w:lvlText w:val="%8."/>
      <w:lvlJc w:val="left"/>
      <w:pPr>
        <w:ind w:left="5760" w:hanging="360"/>
      </w:pPr>
    </w:lvl>
    <w:lvl w:ilvl="8" w:tplc="33821497" w:tentative="1">
      <w:start w:val="1"/>
      <w:numFmt w:val="lowerRoman"/>
      <w:lvlText w:val="%9."/>
      <w:lvlJc w:val="right"/>
      <w:pPr>
        <w:ind w:left="6480" w:hanging="180"/>
      </w:pPr>
    </w:lvl>
  </w:abstractNum>
  <w:abstractNum w:abstractNumId="37848206">
    <w:multiLevelType w:val="hybridMultilevel"/>
    <w:lvl w:ilvl="0" w:tplc="88091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48206">
    <w:abstractNumId w:val="37848206"/>
  </w:num>
  <w:num w:numId="37848207">
    <w:abstractNumId w:val="378482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3513066" Type="http://schemas.microsoft.com/office/2011/relationships/commentsExtended" Target="commentsExtended.xml"/><Relationship Id="rId4948662a29d578285" Type="http://schemas.openxmlformats.org/officeDocument/2006/relationships/hyperlink" Target="https://gd.eppo.int/" TargetMode="External"/><Relationship Id="rId7221662a29d578662" Type="http://schemas.openxmlformats.org/officeDocument/2006/relationships/hyperlink" Target="http://www.efsa.europa.eu/en/efsajournal/doc/3773.pdf" TargetMode="External"/><Relationship Id="rId3582662a29d578b10" Type="http://schemas.openxmlformats.org/officeDocument/2006/relationships/hyperlink" Target="http://www.efsa.europa.eu/en/efsajournal/doc/3773.pdf" TargetMode="External"/><Relationship Id="rId9911662a29d57907d"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